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6F78B3">
      <w:pPr>
        <w:rPr>
          <w:rFonts w:hint="eastAsia"/>
        </w:rPr>
      </w:pPr>
      <w:hyperlink r:id="rId11" w:history="1">
        <w:r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F94751">
      <w:pPr>
        <w:rPr>
          <w:rFonts w:hint="eastAsia"/>
        </w:rPr>
      </w:pPr>
      <w:hyperlink r:id="rId13" w:history="1">
        <w:r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6D7BEA" w:rsidP="002E5E0A">
      <w:pPr>
        <w:rPr>
          <w:rFonts w:hint="eastAsia"/>
        </w:rPr>
      </w:pPr>
      <w:hyperlink r:id="rId16" w:history="1">
        <w:r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617E38" w:rsidP="002E5E0A">
      <w:pPr>
        <w:rPr>
          <w:rFonts w:hint="eastAsia"/>
        </w:rPr>
      </w:pPr>
      <w:hyperlink r:id="rId23" w:history="1">
        <w:r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rFonts w:hint="eastAsia"/>
          <w:b/>
          <w:bCs/>
        </w:rPr>
      </w:pPr>
      <w:r w:rsidRPr="004F2864">
        <w:rPr>
          <w:b/>
          <w:bCs/>
          <w:noProof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Default="00FC7DE6" w:rsidP="0038375B">
      <w:pPr>
        <w:jc w:val="left"/>
        <w:rPr>
          <w:rFonts w:hint="eastAsia"/>
          <w:b/>
          <w:bCs/>
        </w:rPr>
      </w:pPr>
      <w:r w:rsidRPr="00FC7DE6">
        <w:rPr>
          <w:b/>
          <w:bCs/>
          <w:noProof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BED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3017496C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7F4674F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1651AD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21C5462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CFE72D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468549EE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ACD6CC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A1D360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7FD8884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1CCA7B3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98EF202" w14:textId="49E134F0" w:rsidR="004511EE" w:rsidRDefault="004511EE" w:rsidP="004511E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发引用（万能引用）并非模板函数独有，</w:t>
      </w:r>
      <w:r w:rsidR="003340FA">
        <w:rPr>
          <w:rFonts w:hint="eastAsia"/>
          <w:b/>
          <w:bCs/>
        </w:rPr>
        <w:t>结构化绑定和lamda中</w:t>
      </w:r>
      <w:r>
        <w:rPr>
          <w:rFonts w:hint="eastAsia"/>
          <w:b/>
          <w:bCs/>
        </w:rPr>
        <w:t>auto&amp;&amp;也能完美转发</w:t>
      </w:r>
    </w:p>
    <w:p w14:paraId="2E83DC0D" w14:textId="7DC55312" w:rsidR="00882C4B" w:rsidRDefault="00882C4B" w:rsidP="0038375B">
      <w:pPr>
        <w:jc w:val="left"/>
        <w:rPr>
          <w:rFonts w:hint="eastAsia"/>
          <w:b/>
          <w:bCs/>
        </w:rPr>
      </w:pPr>
      <w:r w:rsidRPr="00882C4B">
        <w:rPr>
          <w:b/>
          <w:bCs/>
          <w:noProof/>
        </w:rPr>
        <w:drawing>
          <wp:inline distT="0" distB="0" distL="0" distR="0" wp14:anchorId="1610C25E" wp14:editId="32005E77">
            <wp:extent cx="5274310" cy="2415540"/>
            <wp:effectExtent l="0" t="0" r="2540" b="3810"/>
            <wp:docPr id="211553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435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92C" w14:textId="77777777" w:rsidR="003340FA" w:rsidRDefault="003340FA" w:rsidP="0038375B">
      <w:pPr>
        <w:jc w:val="left"/>
        <w:rPr>
          <w:rFonts w:hint="eastAsia"/>
          <w:b/>
          <w:bCs/>
        </w:rPr>
      </w:pPr>
    </w:p>
    <w:p w14:paraId="7B7F5336" w14:textId="532EA28F" w:rsidR="009607C9" w:rsidRDefault="009607C9" w:rsidP="0038375B">
      <w:pPr>
        <w:jc w:val="left"/>
        <w:rPr>
          <w:rFonts w:hint="eastAsia"/>
          <w:b/>
          <w:bCs/>
        </w:rPr>
      </w:pPr>
      <w:r w:rsidRPr="009607C9">
        <w:rPr>
          <w:b/>
          <w:bCs/>
          <w:noProof/>
        </w:rPr>
        <w:drawing>
          <wp:inline distT="0" distB="0" distL="0" distR="0" wp14:anchorId="3F1F3352" wp14:editId="18C3BD1F">
            <wp:extent cx="5274310" cy="2387600"/>
            <wp:effectExtent l="0" t="0" r="2540" b="0"/>
            <wp:docPr id="808894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9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9A6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F66D769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12E15198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5646C48D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235C7D3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1FE53AF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9ABBD12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1A24F449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5458C2C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010579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AC1DD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168451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1DE32BD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39BAEF7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74C63300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2E3C6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5A73745" w14:textId="0C8109E9" w:rsidR="00F31723" w:rsidRDefault="00E25FAC" w:rsidP="00F3172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++ ：tuple</w:t>
      </w:r>
    </w:p>
    <w:p w14:paraId="3A016994" w14:textId="27BFF0D9" w:rsidR="00245B92" w:rsidRDefault="00245B92" w:rsidP="006D3FD9">
      <w:pPr>
        <w:jc w:val="center"/>
        <w:rPr>
          <w:rFonts w:hint="eastAsia"/>
          <w:b/>
          <w:bCs/>
        </w:rPr>
      </w:pPr>
      <w:r w:rsidRPr="00245B92">
        <w:rPr>
          <w:b/>
          <w:bCs/>
          <w:noProof/>
        </w:rPr>
        <w:drawing>
          <wp:inline distT="0" distB="0" distL="0" distR="0" wp14:anchorId="55A4966F" wp14:editId="05130F3B">
            <wp:extent cx="3902044" cy="5678305"/>
            <wp:effectExtent l="0" t="0" r="3810" b="0"/>
            <wp:docPr id="202653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455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32077" cy="5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F5E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6378A27A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2B09ECC0" w14:textId="5FCFABD1" w:rsidR="006D3FD9" w:rsidRDefault="006D3FD9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注意：make_tuple和tie区别</w:t>
      </w:r>
    </w:p>
    <w:p w14:paraId="5BD47BE9" w14:textId="0A187120" w:rsidR="003E0705" w:rsidRDefault="003E0705" w:rsidP="006D3FD9">
      <w:pPr>
        <w:jc w:val="center"/>
        <w:rPr>
          <w:rFonts w:hint="eastAsia"/>
          <w:b/>
          <w:bCs/>
        </w:rPr>
      </w:pPr>
      <w:r w:rsidRPr="003E0705">
        <w:rPr>
          <w:b/>
          <w:bCs/>
          <w:noProof/>
        </w:rPr>
        <w:drawing>
          <wp:inline distT="0" distB="0" distL="0" distR="0" wp14:anchorId="66B89EAE" wp14:editId="3BC95859">
            <wp:extent cx="3209454" cy="655338"/>
            <wp:effectExtent l="0" t="0" r="0" b="0"/>
            <wp:docPr id="93328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6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233316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769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7787FAFB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3F6D6564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7F38C782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0F4C600E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270988D7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51258D4D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176A1574" w14:textId="01C0F286" w:rsidR="00014378" w:rsidRDefault="00014378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tuple : tie &amp; forward_as_tuple</w:t>
      </w:r>
    </w:p>
    <w:p w14:paraId="0609793C" w14:textId="633066F6" w:rsidR="00F91641" w:rsidRDefault="00F91641" w:rsidP="006D3FD9">
      <w:pPr>
        <w:jc w:val="center"/>
        <w:rPr>
          <w:rFonts w:hint="eastAsia"/>
          <w:b/>
          <w:bCs/>
        </w:rPr>
      </w:pPr>
      <w:r w:rsidRPr="00F91641">
        <w:rPr>
          <w:b/>
          <w:bCs/>
          <w:noProof/>
        </w:rPr>
        <w:drawing>
          <wp:inline distT="0" distB="0" distL="0" distR="0" wp14:anchorId="52EAC68E" wp14:editId="5FDE976D">
            <wp:extent cx="3653073" cy="905571"/>
            <wp:effectExtent l="0" t="0" r="5080" b="8890"/>
            <wp:docPr id="25300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608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79442" cy="9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4D80AA06" w:rsidR="00566E16" w:rsidRDefault="00566E16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tuple_cat</w:t>
      </w:r>
      <w:r w:rsidR="00F33182">
        <w:rPr>
          <w:rFonts w:hint="eastAsia"/>
          <w:b/>
          <w:bCs/>
        </w:rPr>
        <w:t xml:space="preserve"> : 引用还是值取决于传入</w:t>
      </w:r>
    </w:p>
    <w:p w14:paraId="0E80F5E5" w14:textId="071E24F5" w:rsidR="00566E16" w:rsidRDefault="00566E16" w:rsidP="006D3FD9">
      <w:pPr>
        <w:jc w:val="center"/>
        <w:rPr>
          <w:rFonts w:hint="eastAsia"/>
          <w:b/>
          <w:bCs/>
        </w:rPr>
      </w:pPr>
      <w:r w:rsidRPr="00566E16">
        <w:rPr>
          <w:b/>
          <w:bCs/>
          <w:noProof/>
        </w:rPr>
        <w:drawing>
          <wp:inline distT="0" distB="0" distL="0" distR="0" wp14:anchorId="2A7C714B" wp14:editId="6C701D17">
            <wp:extent cx="3831958" cy="1588883"/>
            <wp:effectExtent l="0" t="0" r="0" b="0"/>
            <wp:docPr id="188806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186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43253" cy="15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D6C" w14:textId="42E8B017" w:rsidR="00604B9D" w:rsidRDefault="00604B9D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forward_as_tuple支持完美转发</w:t>
      </w:r>
      <w:r w:rsidR="00F87EF9">
        <w:rPr>
          <w:rFonts w:hint="eastAsia"/>
          <w:b/>
          <w:bCs/>
        </w:rPr>
        <w:t>！！！</w:t>
      </w:r>
    </w:p>
    <w:p w14:paraId="1774548B" w14:textId="3F5498B4" w:rsidR="009722E6" w:rsidRDefault="009722E6" w:rsidP="006D3FD9">
      <w:pPr>
        <w:jc w:val="center"/>
        <w:rPr>
          <w:b/>
          <w:bCs/>
        </w:rPr>
      </w:pPr>
      <w:r w:rsidRPr="009722E6">
        <w:rPr>
          <w:b/>
          <w:bCs/>
          <w:noProof/>
        </w:rPr>
        <w:drawing>
          <wp:inline distT="0" distB="0" distL="0" distR="0" wp14:anchorId="2B731605" wp14:editId="58059AFD">
            <wp:extent cx="5274310" cy="1566545"/>
            <wp:effectExtent l="0" t="0" r="2540" b="0"/>
            <wp:docPr id="51468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8139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8C7" w14:textId="77777777" w:rsidR="001B19A7" w:rsidRDefault="001B19A7" w:rsidP="006D3FD9">
      <w:pPr>
        <w:jc w:val="center"/>
        <w:rPr>
          <w:b/>
          <w:bCs/>
        </w:rPr>
      </w:pPr>
    </w:p>
    <w:p w14:paraId="2CC0C12F" w14:textId="77777777" w:rsidR="001B19A7" w:rsidRDefault="001B19A7" w:rsidP="006D3FD9">
      <w:pPr>
        <w:jc w:val="center"/>
        <w:rPr>
          <w:b/>
          <w:bCs/>
        </w:rPr>
      </w:pPr>
    </w:p>
    <w:p w14:paraId="52D71214" w14:textId="77777777" w:rsidR="001B19A7" w:rsidRDefault="001B19A7" w:rsidP="006D3FD9">
      <w:pPr>
        <w:jc w:val="center"/>
        <w:rPr>
          <w:b/>
          <w:bCs/>
        </w:rPr>
      </w:pPr>
    </w:p>
    <w:p w14:paraId="0A162128" w14:textId="77777777" w:rsidR="001B19A7" w:rsidRDefault="001B19A7" w:rsidP="006D3FD9">
      <w:pPr>
        <w:jc w:val="center"/>
        <w:rPr>
          <w:b/>
          <w:bCs/>
        </w:rPr>
      </w:pPr>
    </w:p>
    <w:p w14:paraId="1AF78F42" w14:textId="77777777" w:rsidR="001B19A7" w:rsidRDefault="001B19A7" w:rsidP="006D3FD9">
      <w:pPr>
        <w:jc w:val="center"/>
        <w:rPr>
          <w:b/>
          <w:bCs/>
        </w:rPr>
      </w:pPr>
    </w:p>
    <w:p w14:paraId="724CEC2B" w14:textId="77777777" w:rsidR="001B19A7" w:rsidRDefault="001B19A7" w:rsidP="006D3FD9">
      <w:pPr>
        <w:jc w:val="center"/>
        <w:rPr>
          <w:b/>
          <w:bCs/>
        </w:rPr>
      </w:pPr>
    </w:p>
    <w:p w14:paraId="6D2E713B" w14:textId="77777777" w:rsidR="001B19A7" w:rsidRDefault="001B19A7" w:rsidP="006D3FD9">
      <w:pPr>
        <w:jc w:val="center"/>
        <w:rPr>
          <w:b/>
          <w:bCs/>
        </w:rPr>
      </w:pPr>
    </w:p>
    <w:p w14:paraId="7D9AE44E" w14:textId="77777777" w:rsidR="001B19A7" w:rsidRDefault="001B19A7" w:rsidP="006D3FD9">
      <w:pPr>
        <w:jc w:val="center"/>
        <w:rPr>
          <w:b/>
          <w:bCs/>
        </w:rPr>
      </w:pPr>
    </w:p>
    <w:p w14:paraId="33C58176" w14:textId="77777777" w:rsidR="001B19A7" w:rsidRDefault="001B19A7" w:rsidP="006D3FD9">
      <w:pPr>
        <w:jc w:val="center"/>
        <w:rPr>
          <w:b/>
          <w:bCs/>
        </w:rPr>
      </w:pPr>
    </w:p>
    <w:p w14:paraId="32B04313" w14:textId="77777777" w:rsidR="001B19A7" w:rsidRDefault="001B19A7" w:rsidP="006D3FD9">
      <w:pPr>
        <w:jc w:val="center"/>
        <w:rPr>
          <w:b/>
          <w:bCs/>
        </w:rPr>
      </w:pPr>
    </w:p>
    <w:p w14:paraId="2C6A0F1F" w14:textId="77777777" w:rsidR="001B19A7" w:rsidRDefault="001B19A7" w:rsidP="006D3FD9">
      <w:pPr>
        <w:jc w:val="center"/>
        <w:rPr>
          <w:b/>
          <w:bCs/>
        </w:rPr>
      </w:pPr>
    </w:p>
    <w:p w14:paraId="6725BB09" w14:textId="77777777" w:rsidR="001B19A7" w:rsidRDefault="001B19A7" w:rsidP="006D3FD9">
      <w:pPr>
        <w:jc w:val="center"/>
        <w:rPr>
          <w:b/>
          <w:bCs/>
        </w:rPr>
      </w:pPr>
    </w:p>
    <w:p w14:paraId="6CE3DF82" w14:textId="77777777" w:rsidR="001B19A7" w:rsidRDefault="001B19A7" w:rsidP="006D3FD9">
      <w:pPr>
        <w:jc w:val="center"/>
        <w:rPr>
          <w:b/>
          <w:bCs/>
        </w:rPr>
      </w:pPr>
    </w:p>
    <w:p w14:paraId="5F2FC7F4" w14:textId="77777777" w:rsidR="001B19A7" w:rsidRDefault="001B19A7" w:rsidP="006D3FD9">
      <w:pPr>
        <w:jc w:val="center"/>
        <w:rPr>
          <w:b/>
          <w:bCs/>
        </w:rPr>
      </w:pPr>
    </w:p>
    <w:p w14:paraId="50845B97" w14:textId="77777777" w:rsidR="001B19A7" w:rsidRDefault="001B19A7" w:rsidP="006D3FD9">
      <w:pPr>
        <w:jc w:val="center"/>
        <w:rPr>
          <w:b/>
          <w:bCs/>
        </w:rPr>
      </w:pPr>
    </w:p>
    <w:p w14:paraId="12D35A37" w14:textId="77777777" w:rsidR="001B19A7" w:rsidRDefault="001B19A7" w:rsidP="006D3FD9">
      <w:pPr>
        <w:jc w:val="center"/>
        <w:rPr>
          <w:b/>
          <w:bCs/>
        </w:rPr>
      </w:pPr>
    </w:p>
    <w:p w14:paraId="03E6A810" w14:textId="77777777" w:rsidR="001B19A7" w:rsidRDefault="001B19A7" w:rsidP="006D3FD9">
      <w:pPr>
        <w:jc w:val="center"/>
        <w:rPr>
          <w:b/>
          <w:bCs/>
        </w:rPr>
      </w:pPr>
    </w:p>
    <w:p w14:paraId="66B9BCC7" w14:textId="77777777" w:rsidR="001B19A7" w:rsidRDefault="001B19A7" w:rsidP="006D3FD9">
      <w:pPr>
        <w:jc w:val="center"/>
        <w:rPr>
          <w:b/>
          <w:bCs/>
        </w:rPr>
      </w:pPr>
    </w:p>
    <w:p w14:paraId="5C504FC9" w14:textId="77777777" w:rsidR="001B19A7" w:rsidRDefault="001B19A7" w:rsidP="006D3FD9">
      <w:pPr>
        <w:jc w:val="center"/>
        <w:rPr>
          <w:b/>
          <w:bCs/>
        </w:rPr>
      </w:pPr>
    </w:p>
    <w:p w14:paraId="7BE4CE7D" w14:textId="3DB212B1" w:rsidR="001B19A7" w:rsidRDefault="001B19A7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shared_ptr : </w:t>
      </w:r>
      <w:r w:rsidRPr="001B19A7">
        <w:rPr>
          <w:b/>
          <w:bCs/>
        </w:rPr>
        <w:t>std::enable_shared_from_this</w:t>
      </w:r>
    </w:p>
    <w:p w14:paraId="5E665152" w14:textId="27132974" w:rsidR="001B19A7" w:rsidRDefault="001B19A7" w:rsidP="006D3FD9">
      <w:pPr>
        <w:jc w:val="center"/>
        <w:rPr>
          <w:b/>
          <w:bCs/>
        </w:rPr>
      </w:pPr>
      <w:r w:rsidRPr="001B19A7">
        <w:rPr>
          <w:b/>
          <w:bCs/>
        </w:rPr>
        <w:drawing>
          <wp:inline distT="0" distB="0" distL="0" distR="0" wp14:anchorId="252A1884" wp14:editId="2C4D5487">
            <wp:extent cx="3988231" cy="3621387"/>
            <wp:effectExtent l="0" t="0" r="0" b="0"/>
            <wp:docPr id="160132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321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95239" cy="36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0D2" w14:textId="3774B496" w:rsidR="00765A3A" w:rsidRDefault="00765A3A" w:rsidP="006D3FD9">
      <w:pPr>
        <w:jc w:val="center"/>
        <w:rPr>
          <w:b/>
          <w:bCs/>
        </w:rPr>
      </w:pPr>
      <w:r w:rsidRPr="00765A3A">
        <w:rPr>
          <w:b/>
          <w:bCs/>
        </w:rPr>
        <w:drawing>
          <wp:inline distT="0" distB="0" distL="0" distR="0" wp14:anchorId="1340A30E" wp14:editId="1DEEC74A">
            <wp:extent cx="3956365" cy="2430692"/>
            <wp:effectExtent l="0" t="0" r="6350" b="8255"/>
            <wp:docPr id="11896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91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963320" cy="2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804" w14:textId="0D47C719" w:rsidR="008401DA" w:rsidRDefault="008401DA" w:rsidP="008401DA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 w:rsidRPr="001B19A7">
        <w:rPr>
          <w:b/>
          <w:bCs/>
        </w:rPr>
        <w:t>std::enable_shared_from_this</w:t>
      </w:r>
      <w:r>
        <w:rPr>
          <w:rFonts w:hint="eastAsia"/>
          <w:b/>
          <w:bCs/>
        </w:rPr>
        <w:t>调用shared_from_this不会生成新的引用计数</w:t>
      </w:r>
    </w:p>
    <w:p w14:paraId="6B0122C3" w14:textId="69B16975" w:rsidR="00241B83" w:rsidRDefault="00241B83" w:rsidP="006D3FD9">
      <w:pPr>
        <w:jc w:val="center"/>
        <w:rPr>
          <w:b/>
          <w:bCs/>
        </w:rPr>
      </w:pPr>
      <w:r w:rsidRPr="00241B83">
        <w:rPr>
          <w:b/>
          <w:bCs/>
        </w:rPr>
        <w:drawing>
          <wp:inline distT="0" distB="0" distL="0" distR="0" wp14:anchorId="5627AC0F" wp14:editId="045FCEE9">
            <wp:extent cx="4363771" cy="1834087"/>
            <wp:effectExtent l="0" t="0" r="0" b="0"/>
            <wp:docPr id="519804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4442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369441" cy="18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A41" w14:textId="66D95F76" w:rsidR="007C5DE7" w:rsidRDefault="007C5DE7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hared_ptr控制块管理所有强/弱引用计数</w:t>
      </w:r>
    </w:p>
    <w:p w14:paraId="2900098B" w14:textId="1AC3E441" w:rsidR="007C5DE7" w:rsidRDefault="00227323" w:rsidP="006D3FD9">
      <w:pPr>
        <w:jc w:val="center"/>
        <w:rPr>
          <w:b/>
          <w:bCs/>
        </w:rPr>
      </w:pPr>
      <w:r w:rsidRPr="00227323">
        <w:rPr>
          <w:b/>
          <w:bCs/>
        </w:rPr>
        <w:drawing>
          <wp:inline distT="0" distB="0" distL="0" distR="0" wp14:anchorId="68184DB4" wp14:editId="6122DD89">
            <wp:extent cx="5274310" cy="2598420"/>
            <wp:effectExtent l="0" t="0" r="2540" b="0"/>
            <wp:docPr id="123742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5332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3683" w14:textId="0D42DA68" w:rsidR="00465E37" w:rsidRDefault="00465E37" w:rsidP="006D3FD9">
      <w:pPr>
        <w:jc w:val="center"/>
        <w:rPr>
          <w:b/>
          <w:bCs/>
        </w:rPr>
      </w:pPr>
      <w:r w:rsidRPr="00465E37">
        <w:rPr>
          <w:b/>
          <w:bCs/>
        </w:rPr>
        <w:drawing>
          <wp:inline distT="0" distB="0" distL="0" distR="0" wp14:anchorId="58C1818D" wp14:editId="69697D52">
            <wp:extent cx="5274310" cy="1217295"/>
            <wp:effectExtent l="0" t="0" r="2540" b="1905"/>
            <wp:docPr id="209252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139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AEE" w14:textId="0C4A1BE4" w:rsidR="00C95FAA" w:rsidRDefault="00C95FAA" w:rsidP="006D3FD9">
      <w:pPr>
        <w:jc w:val="center"/>
        <w:rPr>
          <w:b/>
          <w:bCs/>
        </w:rPr>
      </w:pPr>
      <w:r>
        <w:rPr>
          <w:rFonts w:hint="eastAsia"/>
          <w:b/>
          <w:bCs/>
        </w:rPr>
        <w:t>shared_ptr支持“</w:t>
      </w:r>
      <w:r w:rsidRPr="00C95FAA">
        <w:rPr>
          <w:rFonts w:hint="eastAsia"/>
          <w:b/>
          <w:bCs/>
        </w:rPr>
        <w:t>别名构造</w:t>
      </w:r>
      <w:r>
        <w:rPr>
          <w:rFonts w:hint="eastAsia"/>
          <w:b/>
          <w:bCs/>
        </w:rPr>
        <w:t>”，但我觉得一般不会指向不同内存却用一个控制块</w:t>
      </w:r>
    </w:p>
    <w:p w14:paraId="62BAC28E" w14:textId="03A8863B" w:rsidR="00BC46AF" w:rsidRDefault="00BC46AF" w:rsidP="006D3FD9">
      <w:pPr>
        <w:jc w:val="center"/>
        <w:rPr>
          <w:b/>
          <w:bCs/>
        </w:rPr>
      </w:pPr>
      <w:r w:rsidRPr="00BC46AF">
        <w:rPr>
          <w:b/>
          <w:bCs/>
        </w:rPr>
        <w:drawing>
          <wp:inline distT="0" distB="0" distL="0" distR="0" wp14:anchorId="73324139" wp14:editId="23A71388">
            <wp:extent cx="5274310" cy="516255"/>
            <wp:effectExtent l="0" t="0" r="2540" b="0"/>
            <wp:docPr id="197443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3444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EFF" w14:textId="00251F09" w:rsidR="00BC46AF" w:rsidRDefault="00BC46AF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这里p1是别名构造，给定一个地址却显示二者使用同一个控制块进行引用计数</w:t>
      </w:r>
      <w:r w:rsidR="00535CE5">
        <w:rPr>
          <w:rFonts w:hint="eastAsia"/>
          <w:b/>
          <w:bCs/>
        </w:rPr>
        <w:t>！</w:t>
      </w:r>
    </w:p>
    <w:p w14:paraId="6650FCE3" w14:textId="2464C696" w:rsidR="00BC46AF" w:rsidRDefault="00BC46AF" w:rsidP="006D3FD9">
      <w:pPr>
        <w:jc w:val="center"/>
        <w:rPr>
          <w:rFonts w:hint="eastAsia"/>
          <w:b/>
          <w:bCs/>
        </w:rPr>
      </w:pPr>
      <w:r w:rsidRPr="00BC46AF">
        <w:rPr>
          <w:b/>
          <w:bCs/>
        </w:rPr>
        <w:drawing>
          <wp:inline distT="0" distB="0" distL="0" distR="0" wp14:anchorId="49233824" wp14:editId="2A758CD8">
            <wp:extent cx="1195057" cy="648674"/>
            <wp:effectExtent l="0" t="0" r="5715" b="0"/>
            <wp:docPr id="24599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90044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12163" cy="6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EBF" w14:textId="0D3F3A8C" w:rsidR="000A4A15" w:rsidRDefault="000A4A15" w:rsidP="006D3FD9">
      <w:pPr>
        <w:jc w:val="center"/>
        <w:rPr>
          <w:rFonts w:hint="eastAsia"/>
          <w:b/>
          <w:bCs/>
        </w:rPr>
      </w:pPr>
      <w:r w:rsidRPr="000A4A15">
        <w:rPr>
          <w:b/>
          <w:bCs/>
        </w:rPr>
        <w:drawing>
          <wp:inline distT="0" distB="0" distL="0" distR="0" wp14:anchorId="4DB5B997" wp14:editId="646466C8">
            <wp:extent cx="5274310" cy="1791335"/>
            <wp:effectExtent l="0" t="0" r="2540" b="0"/>
            <wp:docPr id="168058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0604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9CCB" w14:textId="77777777" w:rsidR="00C95FAA" w:rsidRPr="00D66103" w:rsidRDefault="00C95FAA" w:rsidP="006D3FD9">
      <w:pPr>
        <w:jc w:val="center"/>
        <w:rPr>
          <w:rFonts w:hint="eastAsia"/>
          <w:b/>
          <w:bCs/>
        </w:rPr>
      </w:pPr>
    </w:p>
    <w:sectPr w:rsidR="00C95FAA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EAE82" w14:textId="77777777" w:rsidR="00AD00E6" w:rsidRDefault="00AD00E6" w:rsidP="00F94751">
      <w:pPr>
        <w:rPr>
          <w:rFonts w:hint="eastAsia"/>
        </w:rPr>
      </w:pPr>
      <w:r>
        <w:separator/>
      </w:r>
    </w:p>
  </w:endnote>
  <w:endnote w:type="continuationSeparator" w:id="0">
    <w:p w14:paraId="66E9FCDD" w14:textId="77777777" w:rsidR="00AD00E6" w:rsidRDefault="00AD00E6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8A2E6" w14:textId="77777777" w:rsidR="00AD00E6" w:rsidRDefault="00AD00E6" w:rsidP="00F94751">
      <w:pPr>
        <w:rPr>
          <w:rFonts w:hint="eastAsia"/>
        </w:rPr>
      </w:pPr>
      <w:r>
        <w:separator/>
      </w:r>
    </w:p>
  </w:footnote>
  <w:footnote w:type="continuationSeparator" w:id="0">
    <w:p w14:paraId="29C75C8A" w14:textId="77777777" w:rsidR="00AD00E6" w:rsidRDefault="00AD00E6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14378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A4A15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0F6A38"/>
    <w:rsid w:val="00103E52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B19A7"/>
    <w:rsid w:val="001C0496"/>
    <w:rsid w:val="001C1AAE"/>
    <w:rsid w:val="001C2737"/>
    <w:rsid w:val="001C3001"/>
    <w:rsid w:val="001C4290"/>
    <w:rsid w:val="001C5805"/>
    <w:rsid w:val="001D099D"/>
    <w:rsid w:val="001D3E78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27323"/>
    <w:rsid w:val="00234E8E"/>
    <w:rsid w:val="00237A34"/>
    <w:rsid w:val="002400C8"/>
    <w:rsid w:val="00241B83"/>
    <w:rsid w:val="0024271E"/>
    <w:rsid w:val="00242926"/>
    <w:rsid w:val="00245B92"/>
    <w:rsid w:val="00251AF4"/>
    <w:rsid w:val="002542BB"/>
    <w:rsid w:val="00254C6E"/>
    <w:rsid w:val="0026253E"/>
    <w:rsid w:val="002626A6"/>
    <w:rsid w:val="00267187"/>
    <w:rsid w:val="00271A39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340FA"/>
    <w:rsid w:val="00342F33"/>
    <w:rsid w:val="00346E48"/>
    <w:rsid w:val="00355C63"/>
    <w:rsid w:val="00356D45"/>
    <w:rsid w:val="00362F0F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0705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11EE"/>
    <w:rsid w:val="004564C7"/>
    <w:rsid w:val="004573C1"/>
    <w:rsid w:val="00461383"/>
    <w:rsid w:val="00464F1A"/>
    <w:rsid w:val="00465980"/>
    <w:rsid w:val="00465E37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35CE5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66E16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04B9D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A77EE"/>
    <w:rsid w:val="006B3535"/>
    <w:rsid w:val="006B402D"/>
    <w:rsid w:val="006D17D1"/>
    <w:rsid w:val="006D2FAC"/>
    <w:rsid w:val="006D3FD9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65A3A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5DE7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01DA"/>
    <w:rsid w:val="008411EC"/>
    <w:rsid w:val="00843623"/>
    <w:rsid w:val="00844706"/>
    <w:rsid w:val="00847488"/>
    <w:rsid w:val="008614AC"/>
    <w:rsid w:val="00876361"/>
    <w:rsid w:val="00877149"/>
    <w:rsid w:val="00882C4B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1BC8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07C9"/>
    <w:rsid w:val="00966E9B"/>
    <w:rsid w:val="009678B0"/>
    <w:rsid w:val="00967DA5"/>
    <w:rsid w:val="00970BAD"/>
    <w:rsid w:val="00971CDE"/>
    <w:rsid w:val="009722E6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B2A5C"/>
    <w:rsid w:val="00AC360B"/>
    <w:rsid w:val="00AC5EB6"/>
    <w:rsid w:val="00AC7A04"/>
    <w:rsid w:val="00AD00E6"/>
    <w:rsid w:val="00AF0A82"/>
    <w:rsid w:val="00AF3CF2"/>
    <w:rsid w:val="00AF7141"/>
    <w:rsid w:val="00B005D5"/>
    <w:rsid w:val="00B01308"/>
    <w:rsid w:val="00B0350C"/>
    <w:rsid w:val="00B107B5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C46AF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95FAA"/>
    <w:rsid w:val="00CA48F4"/>
    <w:rsid w:val="00CA6BDB"/>
    <w:rsid w:val="00CB583E"/>
    <w:rsid w:val="00CB64E1"/>
    <w:rsid w:val="00CB678B"/>
    <w:rsid w:val="00CB6BC1"/>
    <w:rsid w:val="00CD12A8"/>
    <w:rsid w:val="00CD2C0F"/>
    <w:rsid w:val="00CD2FB0"/>
    <w:rsid w:val="00CD34D9"/>
    <w:rsid w:val="00CD3C0B"/>
    <w:rsid w:val="00CE1AF4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25FAC"/>
    <w:rsid w:val="00E30B7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4C34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1723"/>
    <w:rsid w:val="00F32CBA"/>
    <w:rsid w:val="00F33182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87EF9"/>
    <w:rsid w:val="00F91641"/>
    <w:rsid w:val="00F94137"/>
    <w:rsid w:val="00F94751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1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345" Type="http://schemas.openxmlformats.org/officeDocument/2006/relationships/image" Target="media/image334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346" Type="http://schemas.openxmlformats.org/officeDocument/2006/relationships/image" Target="media/image335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347" Type="http://schemas.openxmlformats.org/officeDocument/2006/relationships/image" Target="media/image336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image" Target="media/image326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348" Type="http://schemas.openxmlformats.org/officeDocument/2006/relationships/image" Target="media/image337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image" Target="media/image327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349" Type="http://schemas.openxmlformats.org/officeDocument/2006/relationships/image" Target="media/image33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35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351" Type="http://schemas.openxmlformats.org/officeDocument/2006/relationships/theme" Target="theme/theme1.xml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9</TotalTime>
  <Pages>198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52</cp:revision>
  <dcterms:created xsi:type="dcterms:W3CDTF">2022-10-24T11:55:00Z</dcterms:created>
  <dcterms:modified xsi:type="dcterms:W3CDTF">2024-10-11T05:23:00Z</dcterms:modified>
</cp:coreProperties>
</file>